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52" w:rsidRPr="005C1E57" w:rsidRDefault="00D5404A" w:rsidP="00AA518A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52" w:rsidRPr="005C1E57" w:rsidRDefault="00470152" w:rsidP="00AA518A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E5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404A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5C1E57">
        <w:rPr>
          <w:rFonts w:ascii="Times New Roman" w:hAnsi="Times New Roman" w:cs="Times New Roman"/>
          <w:sz w:val="24"/>
          <w:szCs w:val="24"/>
        </w:rPr>
        <w:t>дошкольное образ</w:t>
      </w:r>
      <w:r w:rsidR="00D5404A">
        <w:rPr>
          <w:rFonts w:ascii="Times New Roman" w:hAnsi="Times New Roman" w:cs="Times New Roman"/>
          <w:sz w:val="24"/>
          <w:szCs w:val="24"/>
        </w:rPr>
        <w:t>овательное учреждение № 188 г. Иркутска</w:t>
      </w:r>
      <w:r w:rsidRPr="005C1E57">
        <w:rPr>
          <w:rFonts w:ascii="Times New Roman" w:hAnsi="Times New Roman" w:cs="Times New Roman"/>
          <w:sz w:val="24"/>
          <w:szCs w:val="24"/>
        </w:rPr>
        <w:t>»</w:t>
      </w:r>
    </w:p>
    <w:p w:rsidR="00470152" w:rsidRPr="006F7813" w:rsidRDefault="00470152" w:rsidP="00AA518A">
      <w:pPr>
        <w:spacing w:after="0" w:line="360" w:lineRule="auto"/>
        <w:jc w:val="center"/>
        <w:rPr>
          <w:b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0F78" w:rsidRPr="00927E9A" w:rsidRDefault="00EC0F78" w:rsidP="00AA518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1E57" w:rsidRPr="00927E9A" w:rsidRDefault="00CA25E7" w:rsidP="00AA518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470152" w:rsidRPr="00927E9A" w:rsidRDefault="00927E9A" w:rsidP="00AA518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E9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806215">
        <w:rPr>
          <w:rFonts w:ascii="Times New Roman" w:hAnsi="Times New Roman" w:cs="Times New Roman"/>
          <w:b/>
          <w:sz w:val="32"/>
          <w:szCs w:val="32"/>
        </w:rPr>
        <w:t>окружающему миру</w:t>
      </w:r>
      <w:r w:rsidR="00AB0A59" w:rsidRPr="00927E9A">
        <w:rPr>
          <w:rFonts w:ascii="Times New Roman" w:hAnsi="Times New Roman" w:cs="Times New Roman"/>
          <w:b/>
          <w:sz w:val="32"/>
          <w:szCs w:val="32"/>
        </w:rPr>
        <w:t xml:space="preserve"> с использованием схем-таблиц</w:t>
      </w:r>
    </w:p>
    <w:p w:rsidR="00470152" w:rsidRPr="00927E9A" w:rsidRDefault="00D61972" w:rsidP="00AA518A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Комнатные растения</w:t>
      </w:r>
      <w:r w:rsidR="00470152" w:rsidRPr="00927E9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232B5" w:rsidRPr="00D61972" w:rsidRDefault="00470152" w:rsidP="00AA518A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D61972">
        <w:rPr>
          <w:rFonts w:ascii="Times New Roman" w:hAnsi="Times New Roman" w:cs="Times New Roman"/>
        </w:rPr>
        <w:t>(средняя группа)</w:t>
      </w:r>
    </w:p>
    <w:p w:rsidR="002232B5" w:rsidRPr="00927E9A" w:rsidRDefault="002232B5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232B5" w:rsidRPr="007930B7" w:rsidRDefault="002232B5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2B5" w:rsidRPr="007930B7" w:rsidRDefault="002232B5" w:rsidP="00AA5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B5" w:rsidRPr="00F3547F" w:rsidRDefault="005C1E57" w:rsidP="00AA518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B0A59">
        <w:rPr>
          <w:rFonts w:ascii="Times New Roman" w:hAnsi="Times New Roman" w:cs="Times New Roman"/>
          <w:bCs/>
          <w:sz w:val="28"/>
          <w:szCs w:val="28"/>
        </w:rPr>
        <w:t>Подготовила</w:t>
      </w:r>
      <w:r w:rsidR="00AB0A59" w:rsidRPr="00AB0A59">
        <w:rPr>
          <w:rFonts w:ascii="Times New Roman" w:hAnsi="Times New Roman" w:cs="Times New Roman"/>
          <w:bCs/>
          <w:sz w:val="28"/>
          <w:szCs w:val="28"/>
        </w:rPr>
        <w:t>:</w:t>
      </w:r>
      <w:r w:rsidR="002232B5" w:rsidRPr="00F354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0152" w:rsidRDefault="00AB0A59" w:rsidP="00927E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927E9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7E9A">
        <w:rPr>
          <w:rFonts w:ascii="Times New Roman" w:hAnsi="Times New Roman" w:cs="Times New Roman"/>
          <w:bCs/>
          <w:sz w:val="28"/>
          <w:szCs w:val="28"/>
        </w:rPr>
        <w:t>Воспитатель: Жигунова А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C0F78" w:rsidRDefault="00EC0F78" w:rsidP="00AA51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F78" w:rsidRDefault="00EC0F78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F78" w:rsidRDefault="00AB0A59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EC0F78" w:rsidRDefault="00EC0F78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F78" w:rsidRDefault="00EC0F78" w:rsidP="00AA51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E57" w:rsidRDefault="00AB0A59" w:rsidP="00AB0A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70152">
        <w:rPr>
          <w:rFonts w:ascii="Times New Roman" w:hAnsi="Times New Roman" w:cs="Times New Roman"/>
          <w:bCs/>
          <w:sz w:val="28"/>
          <w:szCs w:val="28"/>
        </w:rPr>
        <w:t>г</w:t>
      </w:r>
      <w:r w:rsidR="00470152" w:rsidRPr="00470152">
        <w:rPr>
          <w:rFonts w:ascii="Times New Roman" w:hAnsi="Times New Roman" w:cs="Times New Roman"/>
          <w:bCs/>
          <w:sz w:val="28"/>
          <w:szCs w:val="28"/>
        </w:rPr>
        <w:t>.</w:t>
      </w:r>
      <w:r w:rsidR="00AF4B1B">
        <w:rPr>
          <w:rFonts w:ascii="Times New Roman" w:hAnsi="Times New Roman" w:cs="Times New Roman"/>
          <w:bCs/>
          <w:sz w:val="28"/>
          <w:szCs w:val="28"/>
        </w:rPr>
        <w:t xml:space="preserve"> Иркутск - </w:t>
      </w:r>
      <w:r w:rsidR="00116F58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470152">
        <w:rPr>
          <w:rFonts w:ascii="Times New Roman" w:hAnsi="Times New Roman" w:cs="Times New Roman"/>
          <w:bCs/>
          <w:sz w:val="28"/>
          <w:szCs w:val="28"/>
        </w:rPr>
        <w:t>г</w:t>
      </w:r>
      <w:r w:rsidR="00470152" w:rsidRPr="00470152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B1B" w:rsidRDefault="00AF4B1B" w:rsidP="00AB0A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4B1B" w:rsidRDefault="00AF4B1B" w:rsidP="00AB0A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4B1B" w:rsidRDefault="00AF4B1B" w:rsidP="00AB0A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4B1B" w:rsidRPr="005C1E57" w:rsidRDefault="00AF4B1B" w:rsidP="00AB0A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1E57" w:rsidRPr="004F6C1A" w:rsidRDefault="00470152" w:rsidP="00AA518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</w:rPr>
      </w:pPr>
      <w:r w:rsidRPr="004F6C1A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</w:rPr>
        <w:t>Программное</w:t>
      </w:r>
      <w:r w:rsidR="00F0566E" w:rsidRPr="004F6C1A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</w:rPr>
        <w:t xml:space="preserve"> </w:t>
      </w:r>
      <w:r w:rsidRPr="004F6C1A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</w:rPr>
        <w:t>содержание:</w:t>
      </w:r>
    </w:p>
    <w:p w:rsidR="005C1E57" w:rsidRPr="005C1E57" w:rsidRDefault="005C1E57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</w:p>
    <w:p w:rsidR="00394644" w:rsidRPr="005C1E57" w:rsidRDefault="005C1E57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ть систематизировать знание</w:t>
      </w:r>
      <w:r w:rsidR="00394644"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о</w:t>
      </w:r>
      <w:r w:rsidR="00394644"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натных растениях</w:t>
      </w:r>
      <w:r w:rsidR="00394644" w:rsidRPr="005C1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86DAF" w:rsidRPr="005C1E57" w:rsidRDefault="00394644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ть представления детей о целебн</w:t>
      </w:r>
      <w:r w:rsidR="003C20A0"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х растениях и их использован</w:t>
      </w:r>
      <w:r w:rsidR="007C6ABD"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и </w:t>
      </w:r>
      <w:r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ловеком, </w:t>
      </w:r>
      <w:r w:rsidR="00F0566E"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ять в их распознавании с использованием схем-таблиц</w:t>
      </w:r>
      <w:r w:rsidRPr="005C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70152" w:rsidRPr="005C1E57" w:rsidRDefault="005C1E57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формировать у детей интерес к растительному миру;</w:t>
      </w:r>
    </w:p>
    <w:p w:rsidR="00470152" w:rsidRPr="005C1E57" w:rsidRDefault="005C1E57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вести детей к пониманию того, что комнатные растения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ые 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ы, требующие определенного ухода;</w:t>
      </w:r>
    </w:p>
    <w:p w:rsidR="00470152" w:rsidRPr="005C1E57" w:rsidRDefault="005C1E57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ать детям представления о жизни алое;</w:t>
      </w:r>
    </w:p>
    <w:p w:rsidR="00470152" w:rsidRPr="005C1E57" w:rsidRDefault="005C1E57" w:rsidP="00AA518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 знания об основных потребностях комнатных растений;</w:t>
      </w:r>
    </w:p>
    <w:p w:rsidR="005C1E57" w:rsidRPr="003839C7" w:rsidRDefault="005C1E57" w:rsidP="003839C7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70152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растениям, желание ухаживать и заботиться о них.</w:t>
      </w:r>
    </w:p>
    <w:p w:rsidR="005C1E57" w:rsidRPr="004F6C1A" w:rsidRDefault="00394644" w:rsidP="00C818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</w:pPr>
      <w:r w:rsidRPr="004F6C1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  <w:t>Предварительная работа:</w:t>
      </w:r>
    </w:p>
    <w:p w:rsidR="00394644" w:rsidRPr="005C1E57" w:rsidRDefault="00394644" w:rsidP="00AA518A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ростом и развитием растений в группе;</w:t>
      </w:r>
    </w:p>
    <w:p w:rsidR="00C818A0" w:rsidRPr="00AB4E0F" w:rsidRDefault="00394644" w:rsidP="00AB4E0F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комнатными растениями у</w:t>
      </w:r>
      <w:r w:rsidR="003C20A0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а природы (полив,</w:t>
      </w:r>
      <w:r w:rsidR="00AB4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0A0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рыхление,</w:t>
      </w:r>
      <w:r w:rsidR="00EC0F78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рание листьев);</w:t>
      </w:r>
    </w:p>
    <w:p w:rsidR="00394644" w:rsidRPr="004F6C1A" w:rsidRDefault="00394644" w:rsidP="00C818A0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4F6C1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идактические игры:</w:t>
      </w:r>
    </w:p>
    <w:p w:rsidR="00394644" w:rsidRPr="005C1E57" w:rsidRDefault="00394644" w:rsidP="00AA518A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«Угадай растение по описанию»</w:t>
      </w:r>
    </w:p>
    <w:p w:rsidR="00394644" w:rsidRPr="005C1E57" w:rsidRDefault="00394644" w:rsidP="00AA518A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растениям необходимо для роста?</w:t>
      </w:r>
      <w:r w:rsidR="00F0566E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</w:t>
      </w:r>
    </w:p>
    <w:p w:rsidR="00F0566E" w:rsidRPr="005C1E57" w:rsidRDefault="00F0566E" w:rsidP="00AA518A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«Один-много»</w:t>
      </w:r>
    </w:p>
    <w:p w:rsidR="00AA518A" w:rsidRPr="0090172C" w:rsidRDefault="00F0566E" w:rsidP="0090172C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зови </w:t>
      </w:r>
      <w:r w:rsidR="005C1E57" w:rsidRPr="005C1E57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о»</w:t>
      </w:r>
    </w:p>
    <w:p w:rsidR="005C1E57" w:rsidRPr="004F6C1A" w:rsidRDefault="00EB0499" w:rsidP="00AA518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F6C1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Ход занятия</w:t>
      </w:r>
      <w:r w:rsidR="001F01A5" w:rsidRPr="004F6C1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5C1E57" w:rsidRDefault="00EB0499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1A5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1F01A5">
        <w:rPr>
          <w:b/>
          <w:color w:val="000000" w:themeColor="text1"/>
          <w:sz w:val="28"/>
          <w:szCs w:val="28"/>
        </w:rPr>
        <w:t>:</w:t>
      </w:r>
      <w:r w:rsidRPr="005C1E57">
        <w:rPr>
          <w:color w:val="000000" w:themeColor="text1"/>
          <w:sz w:val="28"/>
          <w:szCs w:val="28"/>
        </w:rPr>
        <w:t xml:space="preserve"> Ребята, сейчас я загадаю вам загадку, а вы постарайтесь ее отгадать.</w:t>
      </w:r>
      <w:r w:rsidR="005C1E57">
        <w:rPr>
          <w:color w:val="000000" w:themeColor="text1"/>
          <w:sz w:val="28"/>
          <w:szCs w:val="28"/>
        </w:rPr>
        <w:t xml:space="preserve"> </w:t>
      </w:r>
    </w:p>
    <w:p w:rsidR="00EB0499" w:rsidRPr="005C1E57" w:rsidRDefault="00EB0499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C1E57">
        <w:rPr>
          <w:color w:val="000000" w:themeColor="text1"/>
          <w:sz w:val="28"/>
          <w:szCs w:val="28"/>
        </w:rPr>
        <w:t>Без рук, без ног, а двигается. Дышит, но не говорит. Питается, а рта нет.</w:t>
      </w:r>
      <w:r w:rsidR="005C1E57" w:rsidRPr="005C1E57">
        <w:rPr>
          <w:i/>
          <w:color w:val="000000" w:themeColor="text1"/>
          <w:sz w:val="28"/>
          <w:szCs w:val="28"/>
        </w:rPr>
        <w:t xml:space="preserve"> </w:t>
      </w:r>
      <w:r w:rsidR="005C1E57" w:rsidRPr="00A6608E">
        <w:rPr>
          <w:i/>
          <w:color w:val="000000" w:themeColor="text1"/>
          <w:sz w:val="28"/>
          <w:szCs w:val="28"/>
        </w:rPr>
        <w:t>(Ответы детей).</w:t>
      </w:r>
    </w:p>
    <w:p w:rsidR="00EB0499" w:rsidRPr="005C1E57" w:rsidRDefault="00EB0499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о - это</w:t>
      </w:r>
      <w:r w:rsidRPr="005C1E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1E5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стение</w:t>
      </w:r>
      <w:r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. Мы побеседуем сегодня о</w:t>
      </w:r>
      <w:r w:rsidRPr="005C1E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1E5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омнатных растениях</w:t>
      </w:r>
      <w:r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</w:t>
      </w:r>
      <w:r w:rsidR="005C1E57"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вы знаете</w:t>
      </w:r>
      <w:r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, что все</w:t>
      </w:r>
      <w:r w:rsidRPr="005C1E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1E5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стения живые</w:t>
      </w:r>
      <w:r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07495" w:rsidRPr="005C1E57" w:rsidRDefault="00EE470F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07495"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жите, пожалуйста, как называются </w:t>
      </w:r>
      <w:r w:rsidR="00C07495" w:rsidRPr="005C1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ения</w:t>
      </w:r>
      <w:r w:rsidR="00C07495"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 </w:t>
      </w:r>
      <w:r w:rsidR="00C07495" w:rsidRPr="005C1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ут в комнате</w:t>
      </w:r>
      <w:r w:rsidR="00C07495"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>? Правильно, </w:t>
      </w:r>
      <w:r w:rsidR="00C07495" w:rsidRPr="005C1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натные</w:t>
      </w:r>
      <w:r w:rsidR="00C07495" w:rsidRPr="005C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7495" w:rsidRPr="00A6608E" w:rsidRDefault="00C07495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вайте сравним комнатные растения и те растения, что растут на улице. Что у них общего? 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Ответы детей). 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. У всех растений есть корень, стебель. </w:t>
      </w:r>
    </w:p>
    <w:p w:rsidR="00C07495" w:rsidRPr="00AA518A" w:rsidRDefault="00C07495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A518A">
        <w:rPr>
          <w:color w:val="000000" w:themeColor="text1"/>
          <w:sz w:val="28"/>
          <w:szCs w:val="28"/>
        </w:rPr>
        <w:t xml:space="preserve">А чем отличаются комнатные растения от уличных? </w:t>
      </w:r>
      <w:r w:rsidRPr="00AA518A">
        <w:rPr>
          <w:i/>
          <w:color w:val="000000" w:themeColor="text1"/>
          <w:sz w:val="28"/>
          <w:szCs w:val="28"/>
        </w:rPr>
        <w:t xml:space="preserve">(Ответы детей). </w:t>
      </w:r>
      <w:r w:rsidRPr="00AA518A">
        <w:rPr>
          <w:color w:val="000000" w:themeColor="text1"/>
          <w:sz w:val="28"/>
          <w:szCs w:val="28"/>
        </w:rPr>
        <w:t xml:space="preserve">Правильно. Дети на дворе весна, но еще очень холодно. Поэтому растения на улице пока еще не распустили свои зеленые листочки. У комнатных растений не желтеют и не опадает осенью листочки, как у уличных. А сейчас я предлагаю немного поиграть.  </w:t>
      </w:r>
    </w:p>
    <w:p w:rsidR="00C07495" w:rsidRPr="00C818A0" w:rsidRDefault="00C07495" w:rsidP="001124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</w:rPr>
      </w:pPr>
      <w:r w:rsidRPr="00C818A0">
        <w:rPr>
          <w:b/>
          <w:color w:val="000000" w:themeColor="text1"/>
        </w:rPr>
        <w:t>Игра</w:t>
      </w:r>
      <w:r w:rsidRPr="00C818A0">
        <w:rPr>
          <w:rStyle w:val="apple-converted-space"/>
          <w:b/>
          <w:color w:val="000000" w:themeColor="text1"/>
        </w:rPr>
        <w:t> </w:t>
      </w:r>
      <w:r w:rsidRPr="00C818A0">
        <w:rPr>
          <w:b/>
          <w:i/>
          <w:iCs/>
          <w:color w:val="000000" w:themeColor="text1"/>
          <w:bdr w:val="none" w:sz="0" w:space="0" w:color="auto" w:frame="1"/>
        </w:rPr>
        <w:t>«Один-много»</w:t>
      </w:r>
    </w:p>
    <w:p w:rsidR="00C07495" w:rsidRPr="00C818A0" w:rsidRDefault="00C07495" w:rsidP="001124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</w:rPr>
      </w:pPr>
      <w:r w:rsidRPr="00C818A0">
        <w:rPr>
          <w:color w:val="000000" w:themeColor="text1"/>
        </w:rPr>
        <w:t>Фикус – фикусов,</w:t>
      </w:r>
    </w:p>
    <w:p w:rsidR="00C07495" w:rsidRPr="00C818A0" w:rsidRDefault="00C07495" w:rsidP="001124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</w:rPr>
      </w:pPr>
      <w:r w:rsidRPr="00C818A0">
        <w:rPr>
          <w:color w:val="000000" w:themeColor="text1"/>
        </w:rPr>
        <w:t>Фиалка – фиа</w:t>
      </w:r>
      <w:r w:rsidR="00BB5903" w:rsidRPr="00C818A0">
        <w:rPr>
          <w:color w:val="000000" w:themeColor="text1"/>
        </w:rPr>
        <w:t>л</w:t>
      </w:r>
      <w:r w:rsidRPr="00C818A0">
        <w:rPr>
          <w:color w:val="000000" w:themeColor="text1"/>
        </w:rPr>
        <w:t>ок,</w:t>
      </w:r>
    </w:p>
    <w:p w:rsidR="00C07495" w:rsidRPr="00C818A0" w:rsidRDefault="00C07495" w:rsidP="001124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</w:rPr>
      </w:pPr>
      <w:r w:rsidRPr="00C818A0">
        <w:rPr>
          <w:color w:val="000000" w:themeColor="text1"/>
        </w:rPr>
        <w:t>Герань – герани,</w:t>
      </w:r>
    </w:p>
    <w:p w:rsidR="00C07495" w:rsidRPr="00C818A0" w:rsidRDefault="00C07495" w:rsidP="001124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</w:rPr>
      </w:pPr>
      <w:r w:rsidRPr="00C818A0">
        <w:rPr>
          <w:color w:val="000000" w:themeColor="text1"/>
        </w:rPr>
        <w:t>Кактус – кактусов,</w:t>
      </w:r>
    </w:p>
    <w:p w:rsidR="00C07495" w:rsidRPr="00C818A0" w:rsidRDefault="00C07495" w:rsidP="00C818A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</w:rPr>
      </w:pPr>
      <w:r w:rsidRPr="00C818A0">
        <w:rPr>
          <w:color w:val="000000" w:themeColor="text1"/>
        </w:rPr>
        <w:t>Бальзамин – бальзаминов,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с мячом "</w:t>
      </w:r>
      <w:r w:rsidRPr="00C818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зови ласково</w:t>
      </w:r>
      <w:r w:rsidRPr="00C81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Стебель – стебелек,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лист – листочек,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цветок – цветочек,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ь – </w:t>
      </w:r>
      <w:proofErr w:type="spellStart"/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корешочек</w:t>
      </w:r>
      <w:proofErr w:type="spellEnd"/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5903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вода – водичка,</w:t>
      </w:r>
    </w:p>
    <w:p w:rsidR="00C07495" w:rsidRPr="00C818A0" w:rsidRDefault="00C07495" w:rsidP="0011243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горшок – горшочек,</w:t>
      </w:r>
    </w:p>
    <w:p w:rsidR="00EE470F" w:rsidRDefault="00C07495" w:rsidP="00C818A0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A0">
        <w:rPr>
          <w:rFonts w:ascii="Times New Roman" w:hAnsi="Times New Roman" w:cs="Times New Roman"/>
          <w:color w:val="000000" w:themeColor="text1"/>
          <w:sz w:val="24"/>
          <w:szCs w:val="24"/>
        </w:rPr>
        <w:t>лопата – лопатка,</w:t>
      </w:r>
    </w:p>
    <w:p w:rsidR="00C818A0" w:rsidRPr="00C818A0" w:rsidRDefault="00C818A0" w:rsidP="00C818A0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903" w:rsidRPr="00AA518A" w:rsidRDefault="00BB5903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к в дверь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36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котёнок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903" w:rsidRPr="00AA518A" w:rsidRDefault="00BB5903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D367A7"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36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ёнок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 тебя случилось? Почему ты плачешь? И что это ты нам принес? </w:t>
      </w:r>
    </w:p>
    <w:p w:rsidR="00BB5903" w:rsidRPr="00AA518A" w:rsidRDefault="001F01A5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ёнок</w:t>
      </w:r>
      <w:r w:rsidR="00BB5903"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B5903" w:rsidRPr="00AA51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B5903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Я хотел маме подарит</w:t>
      </w:r>
      <w:r w:rsidR="00F0566E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ь красивый цветок, но он почему-</w:t>
      </w:r>
      <w:r w:rsidR="00BB5903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то засох.</w:t>
      </w:r>
    </w:p>
    <w:p w:rsidR="00BB5903" w:rsidRPr="00AA518A" w:rsidRDefault="00BB5903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ы не </w:t>
      </w:r>
      <w:proofErr w:type="gramStart"/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знаете</w:t>
      </w:r>
      <w:proofErr w:type="gramEnd"/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засох цветок? </w:t>
      </w:r>
      <w:r w:rsidRPr="00AA5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BB5903" w:rsidRPr="00AA518A" w:rsidRDefault="00BB5903" w:rsidP="00AA51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Воспитатель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: Да, я тоже так думаю, ты, наверно, плохо за ним ухаживал, забывал поливать свой цветок, вот он и погиб. Мы знаем, что без воды не могут жить ни люди, ни животные, ни растения.</w:t>
      </w:r>
    </w:p>
    <w:p w:rsidR="00BB5903" w:rsidRPr="00AA518A" w:rsidRDefault="001F01A5" w:rsidP="00AA518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ёнок</w:t>
      </w:r>
      <w:r w:rsidR="00BB5903"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B5903" w:rsidRPr="001F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903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Нет! Я очень хорошо за ним ухаживал. Я его кормил и поил: супом, компотом, а еще я очень люблю кефир, ведь он такой вкусный и полезный, и чтоб моему цветочку было так же вкусно, я поливал его кефиром.</w:t>
      </w:r>
    </w:p>
    <w:p w:rsidR="00BB5903" w:rsidRPr="00AA518A" w:rsidRDefault="00BB5903" w:rsidP="00AA518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нятно, ты совсем </w:t>
      </w:r>
      <w:r w:rsidR="003E7E75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не умеешь ухаживать за цветами.</w:t>
      </w:r>
    </w:p>
    <w:p w:rsidR="00EC0F78" w:rsidRPr="00AA518A" w:rsidRDefault="00EC0F78" w:rsidP="00AA518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бята </w:t>
      </w:r>
      <w:r w:rsidR="00AA518A"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можем</w:t>
      </w:r>
      <w:r w:rsidR="008D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ёнку</w:t>
      </w:r>
      <w:r w:rsidRPr="00AA518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EC0F78" w:rsidRDefault="00EC0F78" w:rsidP="00AA518A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u w:val="single"/>
          <w:bdr w:val="none" w:sz="0" w:space="0" w:color="auto" w:frame="1"/>
        </w:rPr>
      </w:pPr>
    </w:p>
    <w:p w:rsidR="00EC0F78" w:rsidRPr="0007275C" w:rsidRDefault="00EC0F78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2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ческая пауза: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прошу тебя, цветок: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ними-ка свой листок,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йди на дорожку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 притопни ножкой.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 головкой покачай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тром солнышко встречай.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ебель наклони слегка –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т зарядка для цветка.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теперь росой умойся,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ряхнись и успокойся.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конец готовы все</w:t>
      </w:r>
    </w:p>
    <w:p w:rsidR="003E7E75" w:rsidRPr="00AA518A" w:rsidRDefault="003E7E75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нь встречать во всей красе!</w:t>
      </w:r>
    </w:p>
    <w:p w:rsidR="003E7E75" w:rsidRPr="0007275C" w:rsidRDefault="00D6048B" w:rsidP="00C818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2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E7E75" w:rsidRPr="00072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вып</w:t>
      </w:r>
      <w:r w:rsidR="00072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яют действия согласно тексту)</w:t>
      </w:r>
    </w:p>
    <w:p w:rsidR="00AA518A" w:rsidRDefault="00955755" w:rsidP="00AA51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E7E75" w:rsidRPr="00AA518A" w:rsidRDefault="00955755" w:rsidP="00AA51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давайте рассмотрим вот этот рисунок</w:t>
      </w:r>
      <w:r w:rsidR="0007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у и вспомним, что он</w:t>
      </w:r>
      <w:r w:rsidR="003E7E75"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3C60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="003C60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C6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3C60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3C607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 детей)</w:t>
      </w:r>
    </w:p>
    <w:p w:rsidR="00AA518A" w:rsidRPr="00AA518A" w:rsidRDefault="003E7E75" w:rsidP="001124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ыберем из этих рисунков</w:t>
      </w:r>
      <w:r w:rsidR="005B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 только то, что нужно для жизни наших растений.</w:t>
      </w:r>
    </w:p>
    <w:p w:rsidR="003E7E75" w:rsidRPr="004F6C1A" w:rsidRDefault="003E7E75" w:rsidP="00AA51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F6C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Игра «Что растениям нужно для роста?»</w:t>
      </w:r>
    </w:p>
    <w:p w:rsidR="00AA518A" w:rsidRDefault="003E7E75" w:rsidP="00AA51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D08BF"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B269D9E" wp14:editId="5379866C">
            <wp:extent cx="4024854" cy="3590925"/>
            <wp:effectExtent l="0" t="0" r="0" b="0"/>
            <wp:docPr id="1" name="Рисунок 1" descr="http://ped-kopilka.ru/images/19-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19-4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0" cy="36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75" w:rsidRPr="00AA518A" w:rsidRDefault="003E7E75" w:rsidP="00AA51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8BF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A518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Лейкой мы поливаем растения. Без солнечного света, тепла растения не растут. Растениям нужны земля, воздух, вода. Чтобы растения были красивыми, хорошо росли и цвели, нужно их подкармливать специальными удобрениями. И обязательно им нужна наша забота и любовь!</w:t>
      </w:r>
      <w:r w:rsidR="00286DAF" w:rsidRPr="00AA5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755" w:rsidRPr="00AA518A" w:rsidRDefault="00955755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6074">
        <w:rPr>
          <w:b/>
          <w:color w:val="000000"/>
          <w:sz w:val="28"/>
          <w:szCs w:val="28"/>
        </w:rPr>
        <w:t>Воспитатель:</w:t>
      </w:r>
      <w:r w:rsidRPr="00AA518A">
        <w:rPr>
          <w:color w:val="000000"/>
          <w:sz w:val="28"/>
          <w:szCs w:val="28"/>
        </w:rPr>
        <w:t xml:space="preserve"> Давайте </w:t>
      </w:r>
      <w:proofErr w:type="gramStart"/>
      <w:r w:rsidRPr="00AA518A">
        <w:rPr>
          <w:color w:val="000000"/>
          <w:sz w:val="28"/>
          <w:szCs w:val="28"/>
        </w:rPr>
        <w:t>закрепим</w:t>
      </w:r>
      <w:proofErr w:type="gramEnd"/>
      <w:r w:rsidRPr="00AA518A">
        <w:rPr>
          <w:color w:val="000000"/>
          <w:sz w:val="28"/>
          <w:szCs w:val="28"/>
        </w:rPr>
        <w:t xml:space="preserve"> какие условия необходимы всем растениям чтобы они хорошо росли? (Вода,</w:t>
      </w:r>
      <w:r w:rsidR="00F225A4">
        <w:rPr>
          <w:color w:val="000000"/>
          <w:sz w:val="28"/>
          <w:szCs w:val="28"/>
        </w:rPr>
        <w:t xml:space="preserve"> </w:t>
      </w:r>
      <w:r w:rsidRPr="00AA518A">
        <w:rPr>
          <w:color w:val="000000"/>
          <w:sz w:val="28"/>
          <w:szCs w:val="28"/>
        </w:rPr>
        <w:t>свет,</w:t>
      </w:r>
      <w:r w:rsidR="00F225A4">
        <w:rPr>
          <w:color w:val="000000"/>
          <w:sz w:val="28"/>
          <w:szCs w:val="28"/>
        </w:rPr>
        <w:t xml:space="preserve"> </w:t>
      </w:r>
      <w:r w:rsidRPr="00AA518A">
        <w:rPr>
          <w:color w:val="000000"/>
          <w:sz w:val="28"/>
          <w:szCs w:val="28"/>
        </w:rPr>
        <w:t>тепло,</w:t>
      </w:r>
      <w:r w:rsidR="00F225A4">
        <w:rPr>
          <w:color w:val="000000"/>
          <w:sz w:val="28"/>
          <w:szCs w:val="28"/>
        </w:rPr>
        <w:t xml:space="preserve"> </w:t>
      </w:r>
      <w:r w:rsidRPr="00AA518A">
        <w:rPr>
          <w:color w:val="000000"/>
          <w:sz w:val="28"/>
          <w:szCs w:val="28"/>
        </w:rPr>
        <w:t>воздух,</w:t>
      </w:r>
      <w:r w:rsidR="00F225A4">
        <w:rPr>
          <w:color w:val="000000"/>
          <w:sz w:val="28"/>
          <w:szCs w:val="28"/>
        </w:rPr>
        <w:t xml:space="preserve"> </w:t>
      </w:r>
      <w:r w:rsidRPr="00AA518A">
        <w:rPr>
          <w:color w:val="000000"/>
          <w:sz w:val="28"/>
          <w:szCs w:val="28"/>
        </w:rPr>
        <w:t>почва)</w:t>
      </w:r>
    </w:p>
    <w:p w:rsidR="00286DAF" w:rsidRPr="00AA518A" w:rsidRDefault="00321818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3C6074">
        <w:rPr>
          <w:b/>
          <w:color w:val="000000"/>
          <w:sz w:val="28"/>
          <w:szCs w:val="28"/>
        </w:rPr>
        <w:t>Воспитатель:</w:t>
      </w:r>
      <w:r w:rsidR="00286DAF" w:rsidRPr="00AA518A">
        <w:rPr>
          <w:color w:val="000000"/>
          <w:sz w:val="28"/>
          <w:szCs w:val="28"/>
        </w:rPr>
        <w:t xml:space="preserve"> Правильно, если за ними будет хороший уход, то они будут красивыми, здоровыми. А для этого нужно растения поливать? </w:t>
      </w:r>
      <w:r w:rsidR="00286DAF" w:rsidRPr="00AA518A">
        <w:rPr>
          <w:i/>
          <w:iCs/>
          <w:color w:val="000000"/>
          <w:sz w:val="28"/>
          <w:szCs w:val="28"/>
        </w:rPr>
        <w:t>(Чтобы оно не засохло.)</w:t>
      </w:r>
    </w:p>
    <w:p w:rsidR="00955755" w:rsidRPr="00AA518A" w:rsidRDefault="00955755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3C6074">
        <w:rPr>
          <w:b/>
          <w:iCs/>
          <w:color w:val="000000"/>
          <w:sz w:val="28"/>
          <w:szCs w:val="28"/>
        </w:rPr>
        <w:t>Воспитатель</w:t>
      </w:r>
      <w:r w:rsidRPr="00AA518A">
        <w:rPr>
          <w:iCs/>
          <w:color w:val="000000"/>
          <w:sz w:val="28"/>
          <w:szCs w:val="28"/>
        </w:rPr>
        <w:t>: Правильно, что еще надо делать, чтоб растение хорошо росло? (Рыхлить почву и протирать листочки от пыли, поливать).</w:t>
      </w:r>
    </w:p>
    <w:p w:rsidR="00955755" w:rsidRPr="00AA518A" w:rsidRDefault="00321818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6074">
        <w:rPr>
          <w:b/>
          <w:iCs/>
          <w:color w:val="000000"/>
          <w:sz w:val="28"/>
          <w:szCs w:val="28"/>
        </w:rPr>
        <w:t>Воспитатель</w:t>
      </w:r>
      <w:r w:rsidR="00245DE3">
        <w:rPr>
          <w:iCs/>
          <w:color w:val="000000"/>
          <w:sz w:val="28"/>
          <w:szCs w:val="28"/>
        </w:rPr>
        <w:t>: Молодцы</w:t>
      </w:r>
      <w:r w:rsidR="0011243F">
        <w:rPr>
          <w:iCs/>
          <w:color w:val="000000"/>
          <w:sz w:val="28"/>
          <w:szCs w:val="28"/>
        </w:rPr>
        <w:t xml:space="preserve">. </w:t>
      </w:r>
      <w:r w:rsidR="00A07910">
        <w:rPr>
          <w:iCs/>
          <w:color w:val="000000"/>
          <w:sz w:val="28"/>
          <w:szCs w:val="28"/>
        </w:rPr>
        <w:t>Котёнок</w:t>
      </w:r>
      <w:r w:rsidR="00955755" w:rsidRPr="00AA518A">
        <w:rPr>
          <w:iCs/>
          <w:color w:val="000000"/>
          <w:sz w:val="28"/>
          <w:szCs w:val="28"/>
        </w:rPr>
        <w:t xml:space="preserve">, теперь ты понял, что нужно делать? И что поливать растение </w:t>
      </w:r>
      <w:r w:rsidR="00AA518A" w:rsidRPr="00AA518A">
        <w:rPr>
          <w:iCs/>
          <w:color w:val="000000"/>
          <w:sz w:val="28"/>
          <w:szCs w:val="28"/>
        </w:rPr>
        <w:t>компотом и</w:t>
      </w:r>
      <w:r w:rsidR="00955755" w:rsidRPr="00AA518A">
        <w:rPr>
          <w:iCs/>
          <w:color w:val="000000"/>
          <w:sz w:val="28"/>
          <w:szCs w:val="28"/>
        </w:rPr>
        <w:t xml:space="preserve"> кефиром нельзя. Ребята, дайте подарим зайчо</w:t>
      </w:r>
      <w:r w:rsidRPr="00AA518A">
        <w:rPr>
          <w:iCs/>
          <w:color w:val="000000"/>
          <w:sz w:val="28"/>
          <w:szCs w:val="28"/>
        </w:rPr>
        <w:t>нку один из наших цветов?</w:t>
      </w:r>
    </w:p>
    <w:p w:rsidR="00286DAF" w:rsidRPr="00AA518A" w:rsidRDefault="003C6074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отёнок</w:t>
      </w:r>
      <w:r w:rsidR="00286DAF" w:rsidRPr="003C6074">
        <w:rPr>
          <w:color w:val="000000"/>
          <w:sz w:val="28"/>
          <w:szCs w:val="28"/>
        </w:rPr>
        <w:t>:</w:t>
      </w:r>
      <w:r w:rsidR="00286DAF" w:rsidRPr="00AA518A">
        <w:rPr>
          <w:color w:val="000000"/>
          <w:sz w:val="28"/>
          <w:szCs w:val="28"/>
          <w:u w:val="single"/>
        </w:rPr>
        <w:t> </w:t>
      </w:r>
      <w:r w:rsidR="00286DAF" w:rsidRPr="00AA518A">
        <w:rPr>
          <w:color w:val="000000"/>
          <w:sz w:val="28"/>
          <w:szCs w:val="28"/>
        </w:rPr>
        <w:t>Спасибо, ребята, я буду хорошо за ним ухаживать.</w:t>
      </w:r>
    </w:p>
    <w:p w:rsidR="00AA518A" w:rsidRPr="00AA518A" w:rsidRDefault="00321818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06215">
        <w:rPr>
          <w:b/>
          <w:color w:val="000000"/>
          <w:sz w:val="28"/>
          <w:szCs w:val="28"/>
        </w:rPr>
        <w:t>Воспитатель:</w:t>
      </w:r>
      <w:r w:rsidR="00AB2DFA">
        <w:rPr>
          <w:color w:val="000000"/>
          <w:sz w:val="28"/>
          <w:szCs w:val="28"/>
        </w:rPr>
        <w:t xml:space="preserve"> </w:t>
      </w:r>
      <w:r w:rsidRPr="00AA518A">
        <w:rPr>
          <w:color w:val="000000"/>
          <w:sz w:val="28"/>
          <w:szCs w:val="28"/>
        </w:rPr>
        <w:t xml:space="preserve">А сейчас мы ребята с вами с помощью схемы-таблицы </w:t>
      </w:r>
      <w:r w:rsidR="003C20A0" w:rsidRPr="00AA518A">
        <w:rPr>
          <w:color w:val="000000"/>
          <w:sz w:val="28"/>
          <w:szCs w:val="28"/>
        </w:rPr>
        <w:t>рассмотрим и расскажем о целебном растении и использовании человеком (Алоэ)</w:t>
      </w:r>
    </w:p>
    <w:p w:rsidR="0011243F" w:rsidRDefault="0011243F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kern w:val="36"/>
          <w:sz w:val="28"/>
          <w:szCs w:val="28"/>
        </w:rPr>
      </w:pPr>
    </w:p>
    <w:p w:rsidR="00C175D2" w:rsidRPr="004F6C1A" w:rsidRDefault="00AB2DFA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kern w:val="36"/>
          <w:sz w:val="28"/>
          <w:szCs w:val="28"/>
        </w:rPr>
      </w:pPr>
      <w:r w:rsidRPr="004F6C1A">
        <w:rPr>
          <w:b/>
          <w:i/>
          <w:kern w:val="36"/>
          <w:sz w:val="28"/>
          <w:szCs w:val="28"/>
        </w:rPr>
        <w:lastRenderedPageBreak/>
        <w:t xml:space="preserve">Дидактическая игра по </w:t>
      </w:r>
      <w:r w:rsidR="00806215" w:rsidRPr="004F6C1A">
        <w:rPr>
          <w:b/>
          <w:i/>
          <w:kern w:val="36"/>
          <w:sz w:val="28"/>
          <w:szCs w:val="28"/>
        </w:rPr>
        <w:t>окружающему миру</w:t>
      </w:r>
    </w:p>
    <w:p w:rsidR="00286DAF" w:rsidRPr="004F6C1A" w:rsidRDefault="00286DAF" w:rsidP="00AA518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kern w:val="36"/>
          <w:sz w:val="28"/>
          <w:szCs w:val="28"/>
        </w:rPr>
      </w:pPr>
      <w:r w:rsidRPr="004F6C1A">
        <w:rPr>
          <w:b/>
          <w:i/>
          <w:kern w:val="36"/>
          <w:sz w:val="28"/>
          <w:szCs w:val="28"/>
        </w:rPr>
        <w:t xml:space="preserve"> с комнатными растениями</w:t>
      </w:r>
    </w:p>
    <w:p w:rsidR="00C818A0" w:rsidRPr="004F6C1A" w:rsidRDefault="003C20A0" w:rsidP="00C818A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kern w:val="36"/>
          <w:sz w:val="28"/>
          <w:szCs w:val="28"/>
        </w:rPr>
      </w:pPr>
      <w:r w:rsidRPr="004F6C1A">
        <w:rPr>
          <w:b/>
          <w:i/>
          <w:kern w:val="36"/>
          <w:sz w:val="28"/>
          <w:szCs w:val="28"/>
        </w:rPr>
        <w:t xml:space="preserve">(работа по </w:t>
      </w:r>
      <w:proofErr w:type="spellStart"/>
      <w:r w:rsidRPr="004F6C1A">
        <w:rPr>
          <w:b/>
          <w:i/>
          <w:kern w:val="36"/>
          <w:sz w:val="28"/>
          <w:szCs w:val="28"/>
        </w:rPr>
        <w:t>мнемотаблице</w:t>
      </w:r>
      <w:proofErr w:type="spellEnd"/>
      <w:r w:rsidRPr="004F6C1A">
        <w:rPr>
          <w:b/>
          <w:i/>
          <w:kern w:val="36"/>
          <w:sz w:val="28"/>
          <w:szCs w:val="28"/>
        </w:rPr>
        <w:t>)</w:t>
      </w:r>
    </w:p>
    <w:p w:rsidR="00EB0499" w:rsidRPr="00AA518A" w:rsidRDefault="00286DAF" w:rsidP="00AA518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  <w:r>
        <w:rPr>
          <w:noProof/>
        </w:rPr>
        <w:drawing>
          <wp:inline distT="0" distB="0" distL="0" distR="0" wp14:anchorId="5EC09D87" wp14:editId="1E681D23">
            <wp:extent cx="5779548" cy="751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fe1e7dcd46fadca24799caedc92232.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91" cy="75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99" w:rsidRPr="00AA518A" w:rsidRDefault="00921B99" w:rsidP="00AA518A">
      <w:pPr>
        <w:spacing w:after="0" w:line="360" w:lineRule="auto"/>
        <w:ind w:firstLine="8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C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AA51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C173B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 ребята!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вами будем продолжать ухаживать за нашими зелеными друзьями, чтобы им хорошо жилось в нашей группе.</w:t>
      </w:r>
    </w:p>
    <w:p w:rsidR="00AA518A" w:rsidRDefault="00921B99" w:rsidP="00AA518A">
      <w:pPr>
        <w:spacing w:after="0" w:line="360" w:lineRule="auto"/>
        <w:ind w:firstLine="8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</w:p>
    <w:p w:rsidR="00921B99" w:rsidRPr="00AA518A" w:rsidRDefault="00921B99" w:rsidP="001124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ние ребенком стихотворения </w:t>
      </w:r>
      <w:r w:rsidRPr="00AA5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Е. Благининой.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«Прыгают синицы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кном моим.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Радуются птицы –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приятно им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ть на это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Милое окно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Где зимою-лето,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Где цветов полно».</w:t>
      </w:r>
    </w:p>
    <w:p w:rsidR="00921B99" w:rsidRPr="00AA518A" w:rsidRDefault="00921B99" w:rsidP="00112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AA518A">
        <w:rPr>
          <w:rFonts w:ascii="Times New Roman" w:eastAsia="Times New Roman" w:hAnsi="Times New Roman" w:cs="Times New Roman"/>
          <w:color w:val="000000"/>
          <w:sz w:val="28"/>
          <w:szCs w:val="28"/>
        </w:rPr>
        <w:t>: - Вы молодцы</w:t>
      </w:r>
    </w:p>
    <w:p w:rsidR="00AA518A" w:rsidRDefault="00AA518A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D52" w:rsidRPr="00A6608E" w:rsidRDefault="00965D52" w:rsidP="0011243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Pr="00A660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Что изменилось»</w:t>
      </w:r>
    </w:p>
    <w:p w:rsidR="00965D52" w:rsidRPr="00A6608E" w:rsidRDefault="00965D52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ного сегодня говорили о </w:t>
      </w:r>
      <w:r w:rsidRPr="00A66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натных растениях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>. Давайте вспомним какие условия необходимы всем </w:t>
      </w:r>
      <w:r w:rsidRPr="00A66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ениям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они хорошо росли? 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да, свет, тепло, питательная почва.)</w:t>
      </w:r>
    </w:p>
    <w:p w:rsidR="00965D52" w:rsidRPr="00A6608E" w:rsidRDefault="00965D52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если за ними будет хороший уход, то они будут красивыми, здоровыми. А для этого нужно </w:t>
      </w:r>
      <w:r w:rsidRPr="00A66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ения поливать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 оно не засохло.)</w:t>
      </w:r>
    </w:p>
    <w:p w:rsidR="00403C68" w:rsidRPr="00A6608E" w:rsidRDefault="00965D52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авильно, что еще надо делать, чтоб растение хорошо росло? 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5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тирать листочки от пыли</w:t>
      </w:r>
      <w:r w:rsidR="004550DA" w:rsidRPr="0045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5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р</w:t>
      </w:r>
      <w:r w:rsidR="004550DA"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хлить п</w:t>
      </w:r>
      <w:r w:rsidR="0045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ву</w:t>
      </w:r>
      <w:proofErr w:type="gramStart"/>
      <w:r w:rsidR="0045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  <w:r w:rsidRPr="00A66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65D52" w:rsidRPr="00A6608E" w:rsidRDefault="00965D52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232B5"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. 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A4B">
        <w:rPr>
          <w:rFonts w:ascii="Times New Roman" w:hAnsi="Times New Roman" w:cs="Times New Roman"/>
          <w:color w:val="000000" w:themeColor="text1"/>
          <w:sz w:val="28"/>
          <w:szCs w:val="28"/>
        </w:rPr>
        <w:t>Котё</w:t>
      </w:r>
      <w:r w:rsidR="0011243F">
        <w:rPr>
          <w:rFonts w:ascii="Times New Roman" w:hAnsi="Times New Roman" w:cs="Times New Roman"/>
          <w:color w:val="000000" w:themeColor="text1"/>
          <w:sz w:val="28"/>
          <w:szCs w:val="28"/>
        </w:rPr>
        <w:t>нок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ерь ты понял, что нужно делать? И что поливать растение компотом и кефиром нельзя. Ребята, давайте подарим </w:t>
      </w:r>
      <w:r w:rsidR="00B03A4B">
        <w:rPr>
          <w:rFonts w:ascii="Times New Roman" w:hAnsi="Times New Roman" w:cs="Times New Roman"/>
          <w:color w:val="000000" w:themeColor="text1"/>
          <w:sz w:val="28"/>
          <w:szCs w:val="28"/>
        </w:rPr>
        <w:t>Котёнку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наш цветок? </w:t>
      </w:r>
    </w:p>
    <w:p w:rsidR="00965D52" w:rsidRPr="00A6608E" w:rsidRDefault="00CC173B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ё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C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D52" w:rsidRPr="00CC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D52"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>Спасибо, ребята, я буду хорошо за ним ухаживать.</w:t>
      </w:r>
    </w:p>
    <w:p w:rsidR="0011243F" w:rsidRDefault="00965D52" w:rsidP="00AA518A">
      <w:pPr>
        <w:spacing w:after="0" w:line="360" w:lineRule="auto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3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 этом наше занятие подошло к концу. </w:t>
      </w:r>
    </w:p>
    <w:p w:rsidR="00965D52" w:rsidRPr="00A6608E" w:rsidRDefault="00965D52" w:rsidP="001124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6608E">
        <w:rPr>
          <w:rFonts w:ascii="Times New Roman" w:hAnsi="Times New Roman" w:cs="Times New Roman"/>
          <w:color w:val="000000" w:themeColor="text1"/>
          <w:sz w:val="28"/>
          <w:szCs w:val="28"/>
        </w:rPr>
        <w:t>Спасибо.</w:t>
      </w:r>
    </w:p>
    <w:p w:rsidR="005771DE" w:rsidRDefault="005771DE" w:rsidP="00970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71DE" w:rsidSect="00D5404A">
      <w:footerReference w:type="default" r:id="rId11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82" w:rsidRDefault="00197C82" w:rsidP="003C20A0">
      <w:pPr>
        <w:spacing w:after="0" w:line="240" w:lineRule="auto"/>
      </w:pPr>
      <w:r>
        <w:separator/>
      </w:r>
    </w:p>
  </w:endnote>
  <w:endnote w:type="continuationSeparator" w:id="0">
    <w:p w:rsidR="00197C82" w:rsidRDefault="00197C82" w:rsidP="003C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A0" w:rsidRDefault="003C20A0" w:rsidP="00921B99">
    <w:pPr>
      <w:pStyle w:val="aa"/>
      <w:ind w:left="-426" w:firstLine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82" w:rsidRDefault="00197C82" w:rsidP="003C20A0">
      <w:pPr>
        <w:spacing w:after="0" w:line="240" w:lineRule="auto"/>
      </w:pPr>
      <w:r>
        <w:separator/>
      </w:r>
    </w:p>
  </w:footnote>
  <w:footnote w:type="continuationSeparator" w:id="0">
    <w:p w:rsidR="00197C82" w:rsidRDefault="00197C82" w:rsidP="003C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32F"/>
    <w:multiLevelType w:val="hybridMultilevel"/>
    <w:tmpl w:val="8BCA655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7A6280F"/>
    <w:multiLevelType w:val="hybridMultilevel"/>
    <w:tmpl w:val="EF7A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33B"/>
    <w:multiLevelType w:val="hybridMultilevel"/>
    <w:tmpl w:val="D3BC5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72091"/>
    <w:multiLevelType w:val="hybridMultilevel"/>
    <w:tmpl w:val="046ABE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98"/>
    <w:rsid w:val="00047D3B"/>
    <w:rsid w:val="00070F0A"/>
    <w:rsid w:val="0007275C"/>
    <w:rsid w:val="000778D5"/>
    <w:rsid w:val="0011243F"/>
    <w:rsid w:val="00116F58"/>
    <w:rsid w:val="00161671"/>
    <w:rsid w:val="00197C82"/>
    <w:rsid w:val="001F01A5"/>
    <w:rsid w:val="002232B5"/>
    <w:rsid w:val="002431EC"/>
    <w:rsid w:val="00245DE3"/>
    <w:rsid w:val="00286DAF"/>
    <w:rsid w:val="00321818"/>
    <w:rsid w:val="003839C7"/>
    <w:rsid w:val="00394644"/>
    <w:rsid w:val="003C20A0"/>
    <w:rsid w:val="003C6074"/>
    <w:rsid w:val="003E7E75"/>
    <w:rsid w:val="00403C68"/>
    <w:rsid w:val="004550DA"/>
    <w:rsid w:val="00470152"/>
    <w:rsid w:val="004D66CC"/>
    <w:rsid w:val="004F6C1A"/>
    <w:rsid w:val="005257C2"/>
    <w:rsid w:val="005679A4"/>
    <w:rsid w:val="0057348C"/>
    <w:rsid w:val="005771DE"/>
    <w:rsid w:val="005B6360"/>
    <w:rsid w:val="005C1E57"/>
    <w:rsid w:val="00602DDB"/>
    <w:rsid w:val="00776C7F"/>
    <w:rsid w:val="007C6ABD"/>
    <w:rsid w:val="007F1468"/>
    <w:rsid w:val="00800950"/>
    <w:rsid w:val="00806215"/>
    <w:rsid w:val="008B1597"/>
    <w:rsid w:val="008C0AEE"/>
    <w:rsid w:val="008D1144"/>
    <w:rsid w:val="0090172C"/>
    <w:rsid w:val="009039F9"/>
    <w:rsid w:val="00921B99"/>
    <w:rsid w:val="00927E9A"/>
    <w:rsid w:val="009512C1"/>
    <w:rsid w:val="00955755"/>
    <w:rsid w:val="00965D52"/>
    <w:rsid w:val="00970718"/>
    <w:rsid w:val="009E6898"/>
    <w:rsid w:val="00A07910"/>
    <w:rsid w:val="00A56765"/>
    <w:rsid w:val="00A6608E"/>
    <w:rsid w:val="00A90C72"/>
    <w:rsid w:val="00AA518A"/>
    <w:rsid w:val="00AB0A59"/>
    <w:rsid w:val="00AB2DFA"/>
    <w:rsid w:val="00AB4E0F"/>
    <w:rsid w:val="00AF4B1B"/>
    <w:rsid w:val="00B03A4B"/>
    <w:rsid w:val="00B81CC4"/>
    <w:rsid w:val="00B84CF1"/>
    <w:rsid w:val="00BB5903"/>
    <w:rsid w:val="00BC07F6"/>
    <w:rsid w:val="00C07495"/>
    <w:rsid w:val="00C175D2"/>
    <w:rsid w:val="00C818A0"/>
    <w:rsid w:val="00CA25E7"/>
    <w:rsid w:val="00CC173B"/>
    <w:rsid w:val="00D367A7"/>
    <w:rsid w:val="00D5404A"/>
    <w:rsid w:val="00D6048B"/>
    <w:rsid w:val="00D61972"/>
    <w:rsid w:val="00DC61CA"/>
    <w:rsid w:val="00E01792"/>
    <w:rsid w:val="00EB0499"/>
    <w:rsid w:val="00EC0F78"/>
    <w:rsid w:val="00EE470F"/>
    <w:rsid w:val="00F0566E"/>
    <w:rsid w:val="00F225A4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6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898"/>
  </w:style>
  <w:style w:type="paragraph" w:styleId="a3">
    <w:name w:val="Normal (Web)"/>
    <w:basedOn w:val="a"/>
    <w:uiPriority w:val="99"/>
    <w:unhideWhenUsed/>
    <w:rsid w:val="009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68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015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C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0A0"/>
  </w:style>
  <w:style w:type="paragraph" w:styleId="aa">
    <w:name w:val="footer"/>
    <w:basedOn w:val="a"/>
    <w:link w:val="ab"/>
    <w:uiPriority w:val="99"/>
    <w:unhideWhenUsed/>
    <w:rsid w:val="003C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0A0"/>
  </w:style>
  <w:style w:type="paragraph" w:styleId="ac">
    <w:name w:val="List Paragraph"/>
    <w:basedOn w:val="a"/>
    <w:uiPriority w:val="34"/>
    <w:qFormat/>
    <w:rsid w:val="005C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6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898"/>
  </w:style>
  <w:style w:type="paragraph" w:styleId="a3">
    <w:name w:val="Normal (Web)"/>
    <w:basedOn w:val="a"/>
    <w:uiPriority w:val="99"/>
    <w:unhideWhenUsed/>
    <w:rsid w:val="009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68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015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C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0A0"/>
  </w:style>
  <w:style w:type="paragraph" w:styleId="aa">
    <w:name w:val="footer"/>
    <w:basedOn w:val="a"/>
    <w:link w:val="ab"/>
    <w:uiPriority w:val="99"/>
    <w:unhideWhenUsed/>
    <w:rsid w:val="003C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0A0"/>
  </w:style>
  <w:style w:type="paragraph" w:styleId="ac">
    <w:name w:val="List Paragraph"/>
    <w:basedOn w:val="a"/>
    <w:uiPriority w:val="34"/>
    <w:qFormat/>
    <w:rsid w:val="005C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8F79-0163-4C00-9A69-F3B862E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7</cp:lastModifiedBy>
  <cp:revision>31</cp:revision>
  <cp:lastPrinted>2017-03-20T04:57:00Z</cp:lastPrinted>
  <dcterms:created xsi:type="dcterms:W3CDTF">2023-02-05T13:39:00Z</dcterms:created>
  <dcterms:modified xsi:type="dcterms:W3CDTF">2023-02-05T15:18:00Z</dcterms:modified>
</cp:coreProperties>
</file>